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7F" w:rsidRPr="008172E7" w:rsidRDefault="00BD7E7F" w:rsidP="007E4CE9">
      <w:pPr>
        <w:pStyle w:val="NoSpacing"/>
      </w:pPr>
      <w:r w:rsidRPr="008172E7">
        <w:t>UNIVERSITY OF MONTENEGRO</w:t>
      </w:r>
    </w:p>
    <w:p w:rsidR="00BD7E7F" w:rsidRPr="008172E7" w:rsidRDefault="00FF4D22" w:rsidP="007E4CE9">
      <w:pPr>
        <w:pStyle w:val="NoSpacing"/>
        <w:rPr>
          <w:b/>
          <w:i/>
        </w:rPr>
      </w:pPr>
      <w:r w:rsidRPr="008172E7">
        <w:rPr>
          <w:b/>
        </w:rPr>
        <w:t>FACULTY</w:t>
      </w:r>
      <w:r w:rsidR="00BA53A5" w:rsidRPr="008172E7">
        <w:rPr>
          <w:b/>
        </w:rPr>
        <w:t xml:space="preserve"> OF SCIENCE AND MATHEMATICS</w:t>
      </w:r>
      <w:r w:rsidR="00BD7E7F" w:rsidRPr="008172E7">
        <w:rPr>
          <w:b/>
        </w:rPr>
        <w:tab/>
      </w:r>
      <w:r w:rsidR="00BD7E7F" w:rsidRPr="008172E7">
        <w:rPr>
          <w:b/>
        </w:rPr>
        <w:tab/>
      </w:r>
      <w:r w:rsidR="00BD7E7F" w:rsidRPr="008172E7">
        <w:rPr>
          <w:b/>
        </w:rPr>
        <w:tab/>
      </w:r>
    </w:p>
    <w:p w:rsidR="00BD7E7F" w:rsidRDefault="00BD7E7F" w:rsidP="007E4CE9">
      <w:pPr>
        <w:pStyle w:val="NoSpacing"/>
        <w:rPr>
          <w:b/>
        </w:rPr>
      </w:pPr>
      <w:r w:rsidRPr="008172E7">
        <w:rPr>
          <w:b/>
        </w:rPr>
        <w:t>ENGLISH LANGUAGE – MID-TERM TEST</w:t>
      </w:r>
    </w:p>
    <w:p w:rsidR="00CE40E1" w:rsidRPr="008172E7" w:rsidRDefault="00CE40E1" w:rsidP="007E4CE9">
      <w:pPr>
        <w:pStyle w:val="NoSpacing"/>
        <w:rPr>
          <w:b/>
        </w:rPr>
      </w:pPr>
    </w:p>
    <w:p w:rsidR="00BD7E7F" w:rsidRDefault="00BD7E7F" w:rsidP="007E4CE9">
      <w:pPr>
        <w:pStyle w:val="NoSpacing"/>
      </w:pPr>
      <w:r w:rsidRPr="001E6F0B">
        <w:t>________________________</w:t>
      </w:r>
      <w:r w:rsidR="008172E7">
        <w:t xml:space="preserve">__________________  </w:t>
      </w:r>
      <w:r w:rsidR="008624CE">
        <w:t xml:space="preserve">    </w:t>
      </w:r>
      <w:r>
        <w:t>________________</w:t>
      </w:r>
      <w:r>
        <w:tab/>
      </w:r>
      <w:r w:rsidR="008172E7">
        <w:t>No. of pts ______ / 45</w:t>
      </w:r>
    </w:p>
    <w:p w:rsidR="00BD7E7F" w:rsidRPr="001E6F0B" w:rsidRDefault="00BD7E7F" w:rsidP="007E4CE9">
      <w:pPr>
        <w:pStyle w:val="NoSpacing"/>
      </w:pPr>
      <w:r w:rsidRPr="001E6F0B">
        <w:t xml:space="preserve">  (</w:t>
      </w:r>
      <w:r>
        <w:t>Name</w:t>
      </w:r>
      <w:r w:rsidRPr="001E6F0B">
        <w:t>)</w:t>
      </w:r>
      <w:r w:rsidRPr="001E6F0B">
        <w:tab/>
      </w:r>
      <w:r w:rsidRPr="001E6F0B">
        <w:tab/>
      </w:r>
      <w:r w:rsidRPr="001E6F0B">
        <w:tab/>
      </w:r>
      <w:r w:rsidRPr="001E6F0B">
        <w:tab/>
      </w:r>
      <w:r w:rsidR="008172E7">
        <w:t xml:space="preserve">                       </w:t>
      </w:r>
      <w:r w:rsidR="008624CE">
        <w:t xml:space="preserve">       </w:t>
      </w:r>
      <w:r w:rsidR="008172E7">
        <w:t xml:space="preserve"> </w:t>
      </w:r>
      <w:proofErr w:type="gramStart"/>
      <w:r w:rsidR="008172E7">
        <w:t xml:space="preserve">   </w:t>
      </w:r>
      <w:r w:rsidRPr="001E6F0B">
        <w:t>(</w:t>
      </w:r>
      <w:proofErr w:type="gramEnd"/>
      <w:r>
        <w:t>Index No.</w:t>
      </w:r>
      <w:r w:rsidRPr="001E6F0B">
        <w:t>)</w:t>
      </w:r>
    </w:p>
    <w:p w:rsidR="00351E65" w:rsidRPr="00332F1E" w:rsidRDefault="00351E65" w:rsidP="007E4CE9">
      <w:pPr>
        <w:jc w:val="both"/>
        <w:rPr>
          <w:rFonts w:ascii="Times New Roman" w:hAnsi="Times New Roman"/>
          <w:b/>
        </w:rPr>
      </w:pPr>
      <w:r w:rsidRPr="00332F1E">
        <w:rPr>
          <w:rFonts w:ascii="Times New Roman" w:hAnsi="Times New Roman"/>
          <w:b/>
          <w:highlight w:val="lightGray"/>
        </w:rPr>
        <w:t>I Reading comprehension.</w:t>
      </w:r>
      <w:r w:rsidR="00666508" w:rsidRPr="00332F1E">
        <w:rPr>
          <w:rFonts w:ascii="Times New Roman" w:hAnsi="Times New Roman"/>
          <w:b/>
          <w:highlight w:val="lightGray"/>
        </w:rPr>
        <w:t xml:space="preserve"> (</w:t>
      </w:r>
      <w:r w:rsidR="008624CE">
        <w:rPr>
          <w:rFonts w:ascii="Times New Roman" w:hAnsi="Times New Roman"/>
          <w:b/>
          <w:highlight w:val="lightGray"/>
        </w:rPr>
        <w:t>5</w:t>
      </w:r>
      <w:r w:rsidR="00666508" w:rsidRPr="00332F1E">
        <w:rPr>
          <w:rFonts w:ascii="Times New Roman" w:hAnsi="Times New Roman"/>
          <w:b/>
          <w:highlight w:val="lightGray"/>
        </w:rPr>
        <w:t xml:space="preserve"> pts)</w:t>
      </w:r>
    </w:p>
    <w:p w:rsidR="00CE40E1" w:rsidRDefault="001271ED" w:rsidP="007E4CE9">
      <w:pPr>
        <w:pStyle w:val="NormalWeb"/>
        <w:spacing w:before="0" w:beforeAutospacing="0" w:after="0" w:afterAutospacing="0"/>
        <w:jc w:val="both"/>
      </w:pPr>
      <w:r>
        <w:t>(an unknown short text)</w:t>
      </w:r>
    </w:p>
    <w:p w:rsidR="0070586D" w:rsidRDefault="0070586D" w:rsidP="007E4CE9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A1837">
        <w:rPr>
          <w:b/>
          <w:bCs/>
        </w:rPr>
        <w:t>Match the missing sentences with the correct place in the text (1–5).</w:t>
      </w:r>
    </w:p>
    <w:p w:rsidR="001271ED" w:rsidRPr="001271ED" w:rsidRDefault="001271ED" w:rsidP="007E4CE9">
      <w:pPr>
        <w:pStyle w:val="NormalWeb"/>
        <w:spacing w:before="0" w:beforeAutospacing="0" w:after="0" w:afterAutospacing="0"/>
        <w:jc w:val="both"/>
        <w:rPr>
          <w:bCs/>
        </w:rPr>
      </w:pPr>
      <w:r w:rsidRPr="001271ED">
        <w:rPr>
          <w:bCs/>
        </w:rPr>
        <w:t>(</w:t>
      </w:r>
      <w:r>
        <w:rPr>
          <w:bCs/>
        </w:rPr>
        <w:t>…)</w:t>
      </w:r>
    </w:p>
    <w:p w:rsidR="008A1837" w:rsidRPr="00E7540A" w:rsidRDefault="008A1837" w:rsidP="007E4CE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</w:rPr>
      </w:pPr>
      <w:r w:rsidRPr="00E7540A">
        <w:rPr>
          <w:rFonts w:ascii="Times New Roman" w:eastAsia="Times New Roman" w:hAnsi="Times New Roman"/>
          <w:vanish/>
          <w:sz w:val="24"/>
          <w:szCs w:val="24"/>
        </w:rPr>
        <w:t>Bottom of Form</w:t>
      </w:r>
    </w:p>
    <w:p w:rsidR="008A1837" w:rsidRPr="00E7540A" w:rsidRDefault="008A1837" w:rsidP="007E4CE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</w:rPr>
      </w:pPr>
      <w:r w:rsidRPr="00E7540A">
        <w:rPr>
          <w:rFonts w:ascii="Times New Roman" w:eastAsia="Times New Roman" w:hAnsi="Times New Roman"/>
          <w:vanish/>
          <w:sz w:val="24"/>
          <w:szCs w:val="24"/>
        </w:rPr>
        <w:t>Bottom of Form</w:t>
      </w:r>
    </w:p>
    <w:p w:rsidR="00F644A2" w:rsidRPr="00E7540A" w:rsidRDefault="00F644A2" w:rsidP="007E4CE9">
      <w:pPr>
        <w:pStyle w:val="ListParagraph"/>
        <w:tabs>
          <w:tab w:val="left" w:pos="5678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A4BA1" w:rsidRPr="00E7540A" w:rsidRDefault="005A4BA1" w:rsidP="007E4CE9">
      <w:pPr>
        <w:pStyle w:val="CM133"/>
        <w:spacing w:before="120" w:after="60"/>
        <w:rPr>
          <w:rFonts w:ascii="Times New Roman" w:hAnsi="Times New Roman" w:cs="Times New Roman"/>
          <w:b/>
        </w:rPr>
      </w:pPr>
      <w:r w:rsidRPr="00E7540A">
        <w:rPr>
          <w:rFonts w:ascii="Times New Roman" w:hAnsi="Times New Roman" w:cs="Times New Roman"/>
          <w:b/>
        </w:rPr>
        <w:t>II Read the text and put the verbs in brackets in the Active or Passi</w:t>
      </w:r>
      <w:r w:rsidR="00E7540A">
        <w:rPr>
          <w:rFonts w:ascii="Times New Roman" w:hAnsi="Times New Roman" w:cs="Times New Roman"/>
          <w:b/>
        </w:rPr>
        <w:t xml:space="preserve">ve voice in the correct </w:t>
      </w:r>
      <w:proofErr w:type="gramStart"/>
      <w:r w:rsidR="00E7540A">
        <w:rPr>
          <w:rFonts w:ascii="Times New Roman" w:hAnsi="Times New Roman" w:cs="Times New Roman"/>
          <w:b/>
        </w:rPr>
        <w:t>tense.</w:t>
      </w:r>
      <w:r w:rsidRPr="00E7540A">
        <w:rPr>
          <w:rFonts w:ascii="Times New Roman" w:hAnsi="Times New Roman" w:cs="Times New Roman"/>
          <w:b/>
        </w:rPr>
        <w:t>(</w:t>
      </w:r>
      <w:proofErr w:type="gramEnd"/>
      <w:r w:rsidR="008A1837" w:rsidRPr="00E7540A">
        <w:rPr>
          <w:rFonts w:ascii="Times New Roman" w:hAnsi="Times New Roman" w:cs="Times New Roman"/>
          <w:b/>
        </w:rPr>
        <w:t>8</w:t>
      </w:r>
      <w:r w:rsidRPr="00E7540A">
        <w:rPr>
          <w:rFonts w:ascii="Times New Roman" w:hAnsi="Times New Roman" w:cs="Times New Roman"/>
          <w:b/>
        </w:rPr>
        <w:t xml:space="preserve"> pts)</w:t>
      </w:r>
    </w:p>
    <w:p w:rsidR="001271ED" w:rsidRDefault="001271ED" w:rsidP="007E4CE9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1271ED" w:rsidRDefault="005A4BA1" w:rsidP="001271ED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E7540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III </w:t>
      </w:r>
      <w:r w:rsidRPr="00E7540A">
        <w:rPr>
          <w:rFonts w:ascii="Times New Roman" w:eastAsia="Times New Roman" w:hAnsi="Times New Roman"/>
          <w:b/>
          <w:sz w:val="24"/>
          <w:szCs w:val="24"/>
          <w:lang w:val="en-GB"/>
        </w:rPr>
        <w:t>Put the verbs in brackets into the Present Perfect or the Present Perfect Continuous. (</w:t>
      </w:r>
      <w:r w:rsidR="00C24F33" w:rsidRPr="00E7540A">
        <w:rPr>
          <w:rFonts w:ascii="Times New Roman" w:eastAsia="Times New Roman" w:hAnsi="Times New Roman"/>
          <w:b/>
          <w:sz w:val="24"/>
          <w:szCs w:val="24"/>
          <w:lang w:val="en-GB"/>
        </w:rPr>
        <w:t>6</w:t>
      </w:r>
      <w:r w:rsidRPr="00E7540A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points)</w:t>
      </w:r>
    </w:p>
    <w:p w:rsidR="001271ED" w:rsidRPr="001271ED" w:rsidRDefault="001271ED" w:rsidP="001271ED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1271ED">
        <w:rPr>
          <w:rFonts w:ascii="Times New Roman" w:eastAsia="Times New Roman" w:hAnsi="Times New Roman"/>
          <w:sz w:val="24"/>
          <w:szCs w:val="24"/>
          <w:lang w:val="en-GB"/>
        </w:rPr>
        <w:t>(a short text)</w:t>
      </w:r>
    </w:p>
    <w:p w:rsidR="001271ED" w:rsidRPr="001271ED" w:rsidRDefault="001271ED" w:rsidP="001271ED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eastAsia="BellGothicPL-Roman" w:hAnsi="Times New Roman"/>
          <w:b/>
          <w:sz w:val="24"/>
          <w:szCs w:val="24"/>
          <w:lang w:val="en-GB"/>
        </w:rPr>
      </w:pPr>
    </w:p>
    <w:p w:rsidR="000657F9" w:rsidRDefault="001271ED" w:rsidP="007E4CE9">
      <w:pPr>
        <w:pStyle w:val="CM132"/>
        <w:spacing w:before="120" w:after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="005A4BA1" w:rsidRPr="005A4BA1">
        <w:rPr>
          <w:rFonts w:ascii="Times New Roman" w:hAnsi="Times New Roman" w:cs="Times New Roman"/>
          <w:b/>
          <w:bCs/>
          <w:sz w:val="22"/>
          <w:szCs w:val="22"/>
        </w:rPr>
        <w:t xml:space="preserve">Read the text carefully and choose one option which completes each gap correctly. </w:t>
      </w:r>
      <w:r w:rsidR="00A92209">
        <w:rPr>
          <w:rFonts w:ascii="Times New Roman" w:hAnsi="Times New Roman" w:cs="Times New Roman"/>
          <w:b/>
          <w:bCs/>
          <w:sz w:val="22"/>
          <w:szCs w:val="22"/>
        </w:rPr>
        <w:t xml:space="preserve"> (6 pts)</w:t>
      </w:r>
    </w:p>
    <w:p w:rsidR="001271ED" w:rsidRDefault="001271ED" w:rsidP="001271ED">
      <w:pPr>
        <w:pStyle w:val="Default"/>
      </w:pPr>
      <w:r>
        <w:t>(a paragraph with multiple choice gaps)</w:t>
      </w:r>
    </w:p>
    <w:p w:rsidR="001271ED" w:rsidRPr="001271ED" w:rsidRDefault="001271ED" w:rsidP="001271ED">
      <w:pPr>
        <w:pStyle w:val="Default"/>
      </w:pPr>
    </w:p>
    <w:p w:rsidR="00270EEA" w:rsidRDefault="001271ED" w:rsidP="007E4C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270EEA" w:rsidRPr="00E7540A">
        <w:rPr>
          <w:rFonts w:ascii="Times New Roman" w:eastAsia="Times New Roman" w:hAnsi="Times New Roman"/>
          <w:b/>
          <w:sz w:val="24"/>
          <w:szCs w:val="24"/>
        </w:rPr>
        <w:t xml:space="preserve"> Decide which of the words below fits the gaps. C</w:t>
      </w:r>
      <w:r>
        <w:rPr>
          <w:rFonts w:ascii="Times New Roman" w:eastAsia="Times New Roman" w:hAnsi="Times New Roman"/>
          <w:b/>
          <w:sz w:val="24"/>
          <w:szCs w:val="24"/>
        </w:rPr>
        <w:t>ircle the one that fits. (4 pts)</w:t>
      </w:r>
    </w:p>
    <w:p w:rsidR="001271ED" w:rsidRDefault="001271ED" w:rsidP="007E4C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71ED">
        <w:rPr>
          <w:rFonts w:ascii="Times New Roman" w:eastAsia="Times New Roman" w:hAnsi="Times New Roman"/>
          <w:sz w:val="24"/>
          <w:szCs w:val="24"/>
        </w:rPr>
        <w:t>(four sentences, multiple choice gaps)</w:t>
      </w:r>
    </w:p>
    <w:p w:rsidR="001271ED" w:rsidRPr="001271ED" w:rsidRDefault="001271ED" w:rsidP="007E4C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BA1" w:rsidRDefault="001271ED" w:rsidP="007E4CE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</w:t>
      </w:r>
      <w:r w:rsidR="005A4BA1" w:rsidRPr="00E754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 Complete the sentences with correct word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from the box. (6pts)</w:t>
      </w:r>
    </w:p>
    <w:p w:rsidR="001271ED" w:rsidRDefault="001271ED" w:rsidP="007E4CE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271ED">
        <w:rPr>
          <w:rFonts w:ascii="Times New Roman" w:eastAsia="Times New Roman" w:hAnsi="Times New Roman"/>
          <w:bCs/>
          <w:color w:val="000000"/>
          <w:sz w:val="24"/>
          <w:szCs w:val="24"/>
        </w:rPr>
        <w:t>(6 sentences)</w:t>
      </w:r>
    </w:p>
    <w:p w:rsidR="001271ED" w:rsidRPr="001271ED" w:rsidRDefault="001271ED" w:rsidP="007E4CE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EA" w:rsidRPr="00E7540A" w:rsidRDefault="00A9425E" w:rsidP="007E4CE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I</w:t>
      </w:r>
      <w:bookmarkStart w:id="0" w:name="_GoBack"/>
      <w:bookmarkEnd w:id="0"/>
      <w:r w:rsidR="00270EEA" w:rsidRPr="00E754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atch the words with definition</w:t>
      </w:r>
      <w:r w:rsidR="001271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270EEA" w:rsidRPr="00E754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r w:rsidR="008624CE" w:rsidRPr="00E754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</w:t>
      </w:r>
      <w:r w:rsidR="001271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pts)</w:t>
      </w:r>
    </w:p>
    <w:p w:rsidR="00F644A2" w:rsidRPr="00E7540A" w:rsidRDefault="001271ED" w:rsidP="007E4C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words with their definitions)</w:t>
      </w:r>
    </w:p>
    <w:sectPr w:rsidR="00F644A2" w:rsidRPr="00E7540A" w:rsidSect="008172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58" w:rsidRDefault="00217E58" w:rsidP="00BA2E52">
      <w:pPr>
        <w:spacing w:after="0" w:line="240" w:lineRule="auto"/>
      </w:pPr>
      <w:r>
        <w:separator/>
      </w:r>
    </w:p>
  </w:endnote>
  <w:endnote w:type="continuationSeparator" w:id="0">
    <w:p w:rsidR="00217E58" w:rsidRDefault="00217E58" w:rsidP="00BA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Gothic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GothicPL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2" w:rsidRDefault="00FD0DE1">
    <w:pPr>
      <w:pStyle w:val="Footer"/>
      <w:jc w:val="right"/>
    </w:pPr>
    <w:r>
      <w:fldChar w:fldCharType="begin"/>
    </w:r>
    <w:r w:rsidR="00F65626">
      <w:instrText xml:space="preserve"> PAGE   \* MERGEFORMAT </w:instrText>
    </w:r>
    <w:r>
      <w:fldChar w:fldCharType="separate"/>
    </w:r>
    <w:r w:rsidR="00A9425E">
      <w:rPr>
        <w:noProof/>
      </w:rPr>
      <w:t>1</w:t>
    </w:r>
    <w:r>
      <w:rPr>
        <w:noProof/>
      </w:rPr>
      <w:fldChar w:fldCharType="end"/>
    </w:r>
  </w:p>
  <w:p w:rsidR="00BA2E52" w:rsidRDefault="00BA2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58" w:rsidRDefault="00217E58" w:rsidP="00BA2E52">
      <w:pPr>
        <w:spacing w:after="0" w:line="240" w:lineRule="auto"/>
      </w:pPr>
      <w:r>
        <w:separator/>
      </w:r>
    </w:p>
  </w:footnote>
  <w:footnote w:type="continuationSeparator" w:id="0">
    <w:p w:rsidR="00217E58" w:rsidRDefault="00217E58" w:rsidP="00BA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71F"/>
    <w:multiLevelType w:val="hybridMultilevel"/>
    <w:tmpl w:val="432C5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EC8"/>
    <w:multiLevelType w:val="hybridMultilevel"/>
    <w:tmpl w:val="610CA8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2FD"/>
    <w:multiLevelType w:val="hybridMultilevel"/>
    <w:tmpl w:val="1BDC3F1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2A79"/>
    <w:multiLevelType w:val="hybridMultilevel"/>
    <w:tmpl w:val="F72045E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3854"/>
    <w:multiLevelType w:val="hybridMultilevel"/>
    <w:tmpl w:val="3FC27CC4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773F9"/>
    <w:multiLevelType w:val="hybridMultilevel"/>
    <w:tmpl w:val="82A462A0"/>
    <w:lvl w:ilvl="0" w:tplc="9A82F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51D82"/>
    <w:multiLevelType w:val="hybridMultilevel"/>
    <w:tmpl w:val="20E07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16A4"/>
    <w:multiLevelType w:val="multilevel"/>
    <w:tmpl w:val="9DB4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87D1C"/>
    <w:multiLevelType w:val="hybridMultilevel"/>
    <w:tmpl w:val="518E3944"/>
    <w:lvl w:ilvl="0" w:tplc="8CFE5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F21FC7"/>
    <w:multiLevelType w:val="hybridMultilevel"/>
    <w:tmpl w:val="773E18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35EA"/>
    <w:multiLevelType w:val="hybridMultilevel"/>
    <w:tmpl w:val="B3B6CC1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436A"/>
    <w:multiLevelType w:val="hybridMultilevel"/>
    <w:tmpl w:val="FAD8D6EC"/>
    <w:lvl w:ilvl="0" w:tplc="BEECD5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8F7365"/>
    <w:multiLevelType w:val="hybridMultilevel"/>
    <w:tmpl w:val="128E106E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55"/>
    <w:rsid w:val="000105F3"/>
    <w:rsid w:val="000458E8"/>
    <w:rsid w:val="00064255"/>
    <w:rsid w:val="000657F9"/>
    <w:rsid w:val="00070FB8"/>
    <w:rsid w:val="00103B50"/>
    <w:rsid w:val="00116636"/>
    <w:rsid w:val="001271ED"/>
    <w:rsid w:val="00130B85"/>
    <w:rsid w:val="00131100"/>
    <w:rsid w:val="001514E7"/>
    <w:rsid w:val="00172FB5"/>
    <w:rsid w:val="001B0921"/>
    <w:rsid w:val="001B2086"/>
    <w:rsid w:val="001C7165"/>
    <w:rsid w:val="001D0313"/>
    <w:rsid w:val="001D0F56"/>
    <w:rsid w:val="001D43FA"/>
    <w:rsid w:val="00217E58"/>
    <w:rsid w:val="00270EEA"/>
    <w:rsid w:val="002765F5"/>
    <w:rsid w:val="0027798A"/>
    <w:rsid w:val="0029627F"/>
    <w:rsid w:val="002E1A97"/>
    <w:rsid w:val="002F04E3"/>
    <w:rsid w:val="00332F1E"/>
    <w:rsid w:val="00351E65"/>
    <w:rsid w:val="00362008"/>
    <w:rsid w:val="003B72B6"/>
    <w:rsid w:val="00422AEE"/>
    <w:rsid w:val="00437386"/>
    <w:rsid w:val="004D391B"/>
    <w:rsid w:val="00531F76"/>
    <w:rsid w:val="00570BF3"/>
    <w:rsid w:val="00586C8B"/>
    <w:rsid w:val="005A4BA1"/>
    <w:rsid w:val="005B2EC3"/>
    <w:rsid w:val="00620C40"/>
    <w:rsid w:val="0063250C"/>
    <w:rsid w:val="00633436"/>
    <w:rsid w:val="00666508"/>
    <w:rsid w:val="00667B3D"/>
    <w:rsid w:val="0068251F"/>
    <w:rsid w:val="006C49E0"/>
    <w:rsid w:val="006E4A8E"/>
    <w:rsid w:val="0070586D"/>
    <w:rsid w:val="0070719F"/>
    <w:rsid w:val="00712A90"/>
    <w:rsid w:val="00734E95"/>
    <w:rsid w:val="007C051B"/>
    <w:rsid w:val="007C4928"/>
    <w:rsid w:val="007E4CE9"/>
    <w:rsid w:val="007F2BED"/>
    <w:rsid w:val="008172E7"/>
    <w:rsid w:val="0083062A"/>
    <w:rsid w:val="008624CE"/>
    <w:rsid w:val="008716D8"/>
    <w:rsid w:val="008A1837"/>
    <w:rsid w:val="008E11EB"/>
    <w:rsid w:val="008F3F7C"/>
    <w:rsid w:val="00903D38"/>
    <w:rsid w:val="0094751F"/>
    <w:rsid w:val="00966AF8"/>
    <w:rsid w:val="009818CB"/>
    <w:rsid w:val="009823BD"/>
    <w:rsid w:val="0098626A"/>
    <w:rsid w:val="009A00D5"/>
    <w:rsid w:val="00A430FD"/>
    <w:rsid w:val="00A92209"/>
    <w:rsid w:val="00A9425E"/>
    <w:rsid w:val="00AA319A"/>
    <w:rsid w:val="00AA4F18"/>
    <w:rsid w:val="00AA58ED"/>
    <w:rsid w:val="00AD0E3D"/>
    <w:rsid w:val="00AD4293"/>
    <w:rsid w:val="00AE6B19"/>
    <w:rsid w:val="00AF5C94"/>
    <w:rsid w:val="00B36C4E"/>
    <w:rsid w:val="00B36CFA"/>
    <w:rsid w:val="00B37DA1"/>
    <w:rsid w:val="00B75B0D"/>
    <w:rsid w:val="00B91523"/>
    <w:rsid w:val="00BA2E52"/>
    <w:rsid w:val="00BA53A5"/>
    <w:rsid w:val="00BC73A4"/>
    <w:rsid w:val="00BD7E7F"/>
    <w:rsid w:val="00BF13D3"/>
    <w:rsid w:val="00C167B2"/>
    <w:rsid w:val="00C24F33"/>
    <w:rsid w:val="00C25491"/>
    <w:rsid w:val="00C63A16"/>
    <w:rsid w:val="00CE40E1"/>
    <w:rsid w:val="00D550C4"/>
    <w:rsid w:val="00D6190D"/>
    <w:rsid w:val="00E7540A"/>
    <w:rsid w:val="00E9469B"/>
    <w:rsid w:val="00ED2872"/>
    <w:rsid w:val="00EE2E70"/>
    <w:rsid w:val="00EF3C73"/>
    <w:rsid w:val="00EF65C3"/>
    <w:rsid w:val="00F55472"/>
    <w:rsid w:val="00F6312F"/>
    <w:rsid w:val="00F644A2"/>
    <w:rsid w:val="00F65626"/>
    <w:rsid w:val="00F73F85"/>
    <w:rsid w:val="00F7614E"/>
    <w:rsid w:val="00F76938"/>
    <w:rsid w:val="00F826C5"/>
    <w:rsid w:val="00F97FDD"/>
    <w:rsid w:val="00FB5F50"/>
    <w:rsid w:val="00FD0DE1"/>
    <w:rsid w:val="00FF4D22"/>
    <w:rsid w:val="00FF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4151"/>
  <w15:docId w15:val="{78497FA5-1035-4748-9D28-2B8FC1D3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E70"/>
    <w:pPr>
      <w:ind w:left="720"/>
      <w:contextualSpacing/>
    </w:pPr>
  </w:style>
  <w:style w:type="paragraph" w:styleId="BodyTextIndent3">
    <w:name w:val="Body Text Indent 3"/>
    <w:basedOn w:val="Normal"/>
    <w:rsid w:val="0070719F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3"/>
    </w:rPr>
  </w:style>
  <w:style w:type="paragraph" w:styleId="Header">
    <w:name w:val="header"/>
    <w:basedOn w:val="Normal"/>
    <w:link w:val="HeaderChar"/>
    <w:uiPriority w:val="99"/>
    <w:unhideWhenUsed/>
    <w:rsid w:val="00BA2E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2E5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2E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2E52"/>
    <w:rPr>
      <w:sz w:val="22"/>
      <w:szCs w:val="22"/>
      <w:lang w:val="en-US" w:eastAsia="en-US"/>
    </w:rPr>
  </w:style>
  <w:style w:type="paragraph" w:customStyle="1" w:styleId="Default">
    <w:name w:val="Default"/>
    <w:rsid w:val="005A4BA1"/>
    <w:pPr>
      <w:widowControl w:val="0"/>
      <w:autoSpaceDE w:val="0"/>
      <w:autoSpaceDN w:val="0"/>
      <w:adjustRightInd w:val="0"/>
    </w:pPr>
    <w:rPr>
      <w:rFonts w:ascii="Bell Gothic PL" w:eastAsia="Times New Roman" w:hAnsi="Bell Gothic PL" w:cs="Bell Gothic PL"/>
      <w:color w:val="000000"/>
      <w:sz w:val="24"/>
      <w:szCs w:val="24"/>
      <w:lang w:val="en-GB" w:eastAsia="en-GB"/>
    </w:rPr>
  </w:style>
  <w:style w:type="paragraph" w:customStyle="1" w:styleId="CM131">
    <w:name w:val="CM131"/>
    <w:basedOn w:val="Default"/>
    <w:next w:val="Default"/>
    <w:rsid w:val="005A4BA1"/>
    <w:pPr>
      <w:spacing w:after="268"/>
    </w:pPr>
    <w:rPr>
      <w:color w:val="auto"/>
    </w:rPr>
  </w:style>
  <w:style w:type="paragraph" w:customStyle="1" w:styleId="CM132">
    <w:name w:val="CM132"/>
    <w:basedOn w:val="Default"/>
    <w:next w:val="Default"/>
    <w:rsid w:val="005A4BA1"/>
    <w:pPr>
      <w:spacing w:after="120"/>
    </w:pPr>
    <w:rPr>
      <w:color w:val="auto"/>
    </w:rPr>
  </w:style>
  <w:style w:type="paragraph" w:customStyle="1" w:styleId="CM133">
    <w:name w:val="CM133"/>
    <w:basedOn w:val="Default"/>
    <w:next w:val="Default"/>
    <w:rsid w:val="005A4BA1"/>
    <w:pPr>
      <w:spacing w:after="348"/>
    </w:pPr>
    <w:rPr>
      <w:color w:val="auto"/>
    </w:rPr>
  </w:style>
  <w:style w:type="paragraph" w:customStyle="1" w:styleId="CM138">
    <w:name w:val="CM138"/>
    <w:basedOn w:val="Default"/>
    <w:next w:val="Default"/>
    <w:rsid w:val="005A4BA1"/>
    <w:pPr>
      <w:spacing w:after="267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705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586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8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83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8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837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8172E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3DDB-6800-4798-B37B-627936B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NTENEGRO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NTENEGRO</dc:title>
  <dc:creator>user</dc:creator>
  <cp:lastModifiedBy>Srdjan</cp:lastModifiedBy>
  <cp:revision>4</cp:revision>
  <dcterms:created xsi:type="dcterms:W3CDTF">2022-11-21T19:33:00Z</dcterms:created>
  <dcterms:modified xsi:type="dcterms:W3CDTF">2022-11-21T19:42:00Z</dcterms:modified>
</cp:coreProperties>
</file>